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6BA08" w14:textId="77777777" w:rsidR="00BD43E9" w:rsidRPr="001030F4" w:rsidRDefault="00BD43E9" w:rsidP="00A37030">
      <w:pPr>
        <w:pStyle w:val="docdata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proofErr w:type="spellStart"/>
      <w:r w:rsidRPr="001030F4">
        <w:rPr>
          <w:b/>
          <w:color w:val="000000"/>
          <w:sz w:val="28"/>
          <w:szCs w:val="28"/>
        </w:rPr>
        <w:t>Пояснювальна</w:t>
      </w:r>
      <w:proofErr w:type="spellEnd"/>
      <w:r w:rsidRPr="001030F4">
        <w:rPr>
          <w:b/>
          <w:color w:val="000000"/>
          <w:sz w:val="28"/>
          <w:szCs w:val="28"/>
        </w:rPr>
        <w:t xml:space="preserve"> записка </w:t>
      </w:r>
    </w:p>
    <w:p w14:paraId="15505CB6" w14:textId="64529A2B" w:rsidR="00AB2CE0" w:rsidRPr="001030F4" w:rsidRDefault="00BD43E9" w:rsidP="001030F4">
      <w:pPr>
        <w:pStyle w:val="docdata"/>
        <w:spacing w:before="0" w:beforeAutospacing="0" w:after="0" w:afterAutospacing="0"/>
        <w:jc w:val="center"/>
        <w:rPr>
          <w:rFonts w:eastAsia="Calibri"/>
          <w:b/>
          <w:bCs/>
          <w:noProof/>
          <w:sz w:val="28"/>
          <w:szCs w:val="28"/>
          <w:lang w:val="uk-UA"/>
        </w:rPr>
      </w:pPr>
      <w:r w:rsidRPr="001030F4">
        <w:rPr>
          <w:bCs/>
          <w:color w:val="000000"/>
          <w:sz w:val="28"/>
          <w:szCs w:val="28"/>
        </w:rPr>
        <w:t>до про</w:t>
      </w:r>
      <w:r w:rsidR="001B150B" w:rsidRPr="001030F4">
        <w:rPr>
          <w:bCs/>
          <w:color w:val="000000"/>
          <w:sz w:val="28"/>
          <w:szCs w:val="28"/>
          <w:lang w:val="uk-UA"/>
        </w:rPr>
        <w:t>є</w:t>
      </w:r>
      <w:proofErr w:type="spellStart"/>
      <w:r w:rsidRPr="001030F4">
        <w:rPr>
          <w:bCs/>
          <w:color w:val="000000"/>
          <w:sz w:val="28"/>
          <w:szCs w:val="28"/>
        </w:rPr>
        <w:t>кту</w:t>
      </w:r>
      <w:proofErr w:type="spellEnd"/>
      <w:r w:rsidRPr="001030F4">
        <w:rPr>
          <w:bCs/>
          <w:color w:val="000000"/>
          <w:sz w:val="28"/>
          <w:szCs w:val="28"/>
        </w:rPr>
        <w:t xml:space="preserve"> </w:t>
      </w:r>
      <w:proofErr w:type="spellStart"/>
      <w:r w:rsidRPr="001030F4">
        <w:rPr>
          <w:bCs/>
          <w:color w:val="000000"/>
          <w:sz w:val="28"/>
          <w:szCs w:val="28"/>
        </w:rPr>
        <w:t>рішення</w:t>
      </w:r>
      <w:proofErr w:type="spellEnd"/>
      <w:r w:rsidRPr="001030F4">
        <w:rPr>
          <w:bCs/>
          <w:color w:val="000000"/>
          <w:sz w:val="28"/>
          <w:szCs w:val="28"/>
        </w:rPr>
        <w:t xml:space="preserve"> </w:t>
      </w:r>
      <w:bookmarkStart w:id="0" w:name="_Hlk121326977"/>
      <w:bookmarkStart w:id="1" w:name="_Hlk86409892"/>
    </w:p>
    <w:p w14:paraId="7DBB47B8" w14:textId="4AC8D2EB" w:rsidR="00AB2CE0" w:rsidRPr="001030F4" w:rsidRDefault="009A6B65" w:rsidP="00AB2CE0">
      <w:pPr>
        <w:pStyle w:val="a7"/>
        <w:jc w:val="center"/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lang w:val="uk-UA" w:eastAsia="ru-RU"/>
        </w:rPr>
      </w:pPr>
      <w:r w:rsidRPr="001030F4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 w:eastAsia="ru-RU"/>
        </w:rPr>
        <w:t>«</w:t>
      </w:r>
      <w:bookmarkEnd w:id="0"/>
      <w:r w:rsidR="00AB2CE0" w:rsidRPr="001030F4"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lang w:eastAsia="ru-RU"/>
        </w:rPr>
        <w:t xml:space="preserve">Про </w:t>
      </w:r>
      <w:r w:rsidR="00AB2CE0" w:rsidRPr="001030F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п</w:t>
      </w:r>
      <w:r w:rsidR="00AB2CE0" w:rsidRPr="001030F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ризнач</w:t>
      </w:r>
      <w:r w:rsidR="00AB2CE0" w:rsidRPr="001030F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ання</w:t>
      </w:r>
      <w:r w:rsidR="00AB2CE0" w:rsidRPr="001030F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балансоутримувач</w:t>
      </w:r>
      <w:r w:rsidR="00AB2CE0" w:rsidRPr="001030F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а</w:t>
      </w:r>
      <w:r w:rsidR="00AB2CE0" w:rsidRPr="001030F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об´єктів електропостачання</w:t>
      </w:r>
      <w:r w:rsidR="00AB2CE0" w:rsidRPr="001030F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»</w:t>
      </w:r>
      <w:r w:rsidR="00AB2CE0" w:rsidRPr="001030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14:paraId="16381119" w14:textId="77777777" w:rsidR="00AB2CE0" w:rsidRPr="001030F4" w:rsidRDefault="00AB2CE0" w:rsidP="00E939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 w:eastAsia="ru-RU"/>
        </w:rPr>
      </w:pPr>
    </w:p>
    <w:bookmarkEnd w:id="1"/>
    <w:p w14:paraId="3D116BF1" w14:textId="77777777" w:rsidR="00BD43E9" w:rsidRPr="001030F4" w:rsidRDefault="00BD43E9" w:rsidP="00A37030">
      <w:pPr>
        <w:pStyle w:val="docdat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proofErr w:type="spellStart"/>
      <w:r w:rsidRPr="001030F4">
        <w:rPr>
          <w:color w:val="000000"/>
          <w:sz w:val="28"/>
          <w:szCs w:val="28"/>
        </w:rPr>
        <w:t>Пояснювальна</w:t>
      </w:r>
      <w:proofErr w:type="spellEnd"/>
      <w:r w:rsidRPr="001030F4">
        <w:rPr>
          <w:color w:val="000000"/>
          <w:sz w:val="28"/>
          <w:szCs w:val="28"/>
        </w:rPr>
        <w:t xml:space="preserve"> записка </w:t>
      </w:r>
      <w:proofErr w:type="spellStart"/>
      <w:r w:rsidRPr="001030F4">
        <w:rPr>
          <w:color w:val="000000"/>
          <w:sz w:val="28"/>
          <w:szCs w:val="28"/>
        </w:rPr>
        <w:t>підготовлена</w:t>
      </w:r>
      <w:proofErr w:type="spellEnd"/>
      <w:r w:rsidRPr="001030F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030F4">
        <w:rPr>
          <w:color w:val="000000"/>
          <w:sz w:val="28"/>
          <w:szCs w:val="28"/>
        </w:rPr>
        <w:t>відповідно</w:t>
      </w:r>
      <w:proofErr w:type="spellEnd"/>
      <w:r w:rsidRPr="001030F4">
        <w:rPr>
          <w:color w:val="000000"/>
          <w:sz w:val="28"/>
          <w:szCs w:val="28"/>
        </w:rPr>
        <w:t xml:space="preserve"> до ст. 20 Регламенту </w:t>
      </w:r>
      <w:proofErr w:type="spellStart"/>
      <w:r w:rsidRPr="001030F4">
        <w:rPr>
          <w:color w:val="000000"/>
          <w:sz w:val="28"/>
          <w:szCs w:val="28"/>
        </w:rPr>
        <w:t>Броварської</w:t>
      </w:r>
      <w:proofErr w:type="spellEnd"/>
      <w:r w:rsidRPr="001030F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030F4">
        <w:rPr>
          <w:color w:val="000000"/>
          <w:sz w:val="28"/>
          <w:szCs w:val="28"/>
        </w:rPr>
        <w:t>міської</w:t>
      </w:r>
      <w:proofErr w:type="spellEnd"/>
      <w:r w:rsidRPr="001030F4">
        <w:rPr>
          <w:color w:val="000000"/>
          <w:sz w:val="28"/>
          <w:szCs w:val="28"/>
        </w:rPr>
        <w:t xml:space="preserve"> рад</w:t>
      </w:r>
      <w:r w:rsidR="00152233" w:rsidRPr="001030F4">
        <w:rPr>
          <w:color w:val="000000"/>
          <w:sz w:val="28"/>
          <w:szCs w:val="28"/>
        </w:rPr>
        <w:t xml:space="preserve">и </w:t>
      </w:r>
      <w:bookmarkStart w:id="2" w:name="_Hlk68696339"/>
      <w:proofErr w:type="spellStart"/>
      <w:r w:rsidR="00152233" w:rsidRPr="001030F4">
        <w:rPr>
          <w:color w:val="000000"/>
          <w:sz w:val="28"/>
          <w:szCs w:val="28"/>
        </w:rPr>
        <w:t>Броварського</w:t>
      </w:r>
      <w:proofErr w:type="spellEnd"/>
      <w:r w:rsidR="00152233" w:rsidRPr="001030F4">
        <w:rPr>
          <w:color w:val="000000"/>
          <w:sz w:val="28"/>
          <w:szCs w:val="28"/>
        </w:rPr>
        <w:t xml:space="preserve"> району </w:t>
      </w:r>
      <w:proofErr w:type="spellStart"/>
      <w:r w:rsidR="00152233" w:rsidRPr="001030F4">
        <w:rPr>
          <w:color w:val="000000"/>
          <w:sz w:val="28"/>
          <w:szCs w:val="28"/>
        </w:rPr>
        <w:t>Київської</w:t>
      </w:r>
      <w:proofErr w:type="spellEnd"/>
      <w:r w:rsidR="00152233" w:rsidRPr="001030F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030F4">
        <w:rPr>
          <w:color w:val="000000"/>
          <w:sz w:val="28"/>
          <w:szCs w:val="28"/>
        </w:rPr>
        <w:t>області</w:t>
      </w:r>
      <w:proofErr w:type="spellEnd"/>
      <w:r w:rsidRPr="001030F4">
        <w:rPr>
          <w:color w:val="000000"/>
          <w:sz w:val="28"/>
          <w:szCs w:val="28"/>
        </w:rPr>
        <w:t xml:space="preserve"> </w:t>
      </w:r>
      <w:bookmarkEnd w:id="2"/>
      <w:r w:rsidRPr="001030F4">
        <w:rPr>
          <w:color w:val="000000"/>
          <w:sz w:val="28"/>
          <w:szCs w:val="28"/>
        </w:rPr>
        <w:t xml:space="preserve">VIII </w:t>
      </w:r>
      <w:proofErr w:type="spellStart"/>
      <w:r w:rsidRPr="001030F4">
        <w:rPr>
          <w:color w:val="000000"/>
          <w:sz w:val="28"/>
          <w:szCs w:val="28"/>
        </w:rPr>
        <w:t>скликання</w:t>
      </w:r>
      <w:proofErr w:type="spellEnd"/>
      <w:r w:rsidRPr="001030F4">
        <w:rPr>
          <w:color w:val="000000"/>
          <w:sz w:val="28"/>
          <w:szCs w:val="28"/>
        </w:rPr>
        <w:t>.</w:t>
      </w:r>
    </w:p>
    <w:p w14:paraId="6066CDC5" w14:textId="77777777" w:rsidR="00386250" w:rsidRPr="001030F4" w:rsidRDefault="00386250" w:rsidP="00151B23">
      <w:pPr>
        <w:pStyle w:val="docdata"/>
        <w:spacing w:before="0" w:beforeAutospacing="0" w:after="0" w:afterAutospacing="0"/>
        <w:ind w:left="567"/>
        <w:jc w:val="both"/>
        <w:rPr>
          <w:b/>
          <w:sz w:val="28"/>
          <w:szCs w:val="28"/>
          <w:lang w:val="uk-UA"/>
        </w:rPr>
      </w:pPr>
    </w:p>
    <w:p w14:paraId="62F0FADF" w14:textId="77777777" w:rsidR="007F3DD7" w:rsidRPr="001030F4" w:rsidRDefault="00151B23" w:rsidP="00151B23">
      <w:pPr>
        <w:pStyle w:val="docdata"/>
        <w:spacing w:before="0" w:beforeAutospacing="0" w:after="0" w:afterAutospacing="0"/>
        <w:ind w:left="567"/>
        <w:jc w:val="both"/>
        <w:rPr>
          <w:b/>
          <w:sz w:val="28"/>
          <w:szCs w:val="28"/>
          <w:lang w:val="uk-UA"/>
        </w:rPr>
      </w:pPr>
      <w:r w:rsidRPr="001030F4">
        <w:rPr>
          <w:b/>
          <w:sz w:val="28"/>
          <w:szCs w:val="28"/>
          <w:lang w:val="uk-UA"/>
        </w:rPr>
        <w:t xml:space="preserve">1. </w:t>
      </w:r>
      <w:r w:rsidR="00F30A73" w:rsidRPr="001030F4">
        <w:rPr>
          <w:b/>
          <w:sz w:val="28"/>
          <w:szCs w:val="28"/>
          <w:lang w:val="uk-UA"/>
        </w:rPr>
        <w:t>Обґрунтування необхідності прийняття рішення</w:t>
      </w:r>
    </w:p>
    <w:p w14:paraId="4AC8583C" w14:textId="16D2B3F0" w:rsidR="00AB2CE0" w:rsidRPr="001030F4" w:rsidRDefault="007F3DD7" w:rsidP="00AB2CE0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1030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6343" w:rsidRPr="001030F4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5D6343" w:rsidRPr="001030F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ист </w:t>
      </w:r>
      <w:r w:rsidR="00AB2CE0" w:rsidRPr="001030F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правління будівництва, житлово-комунального господарства інфраструктури та транспорту </w:t>
      </w:r>
      <w:r w:rsidR="00AB2CE0" w:rsidRPr="001030F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Броварської міської ради Броварського району Київської області від 24.04.2025 № 6159/4.4/В про п</w:t>
      </w:r>
      <w:r w:rsidR="00AB2CE0" w:rsidRPr="001030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изначення балансоутримувачем об´єктів електропостачання  комунальної власності Броварської міської територіальної громади</w:t>
      </w:r>
      <w:r w:rsidR="00AB2CE0" w:rsidRPr="001030F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за </w:t>
      </w:r>
      <w:proofErr w:type="spellStart"/>
      <w:r w:rsidR="00AB2CE0" w:rsidRPr="001030F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адресою</w:t>
      </w:r>
      <w:proofErr w:type="spellEnd"/>
      <w:r w:rsidR="00AB2CE0" w:rsidRPr="001030F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: вулиця Грушевського Михайла, 13-А, місто Бровари Броварського району Київської області</w:t>
      </w:r>
      <w:r w:rsidR="00AB2CE0" w:rsidRPr="001030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комунальне підприємство </w:t>
      </w:r>
      <w:r w:rsidR="00AB2CE0" w:rsidRPr="001030F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Броварської міської ради Броварського району Київської області «Бровари-Благоустрій», в </w:t>
      </w:r>
      <w:r w:rsidR="001030F4" w:rsidRPr="001030F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в’язку</w:t>
      </w:r>
      <w:r w:rsidR="00AB2CE0" w:rsidRPr="001030F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 численними зверненнями мешканців</w:t>
      </w:r>
      <w:r w:rsidR="001030F4" w:rsidRPr="001030F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="00AB2CE0" w:rsidRPr="001030F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</w:p>
    <w:p w14:paraId="78D1843B" w14:textId="2BD4662D" w:rsidR="00370DFA" w:rsidRPr="001030F4" w:rsidRDefault="00A24B67" w:rsidP="000424F7">
      <w:pPr>
        <w:pStyle w:val="a7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30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="00370DFA" w:rsidRPr="001030F4">
        <w:rPr>
          <w:rFonts w:ascii="Times New Roman" w:hAnsi="Times New Roman" w:cs="Times New Roman"/>
          <w:b/>
          <w:sz w:val="28"/>
          <w:szCs w:val="28"/>
          <w:lang w:val="uk-UA"/>
        </w:rPr>
        <w:t>Мета і шляхи її досягнення</w:t>
      </w:r>
    </w:p>
    <w:p w14:paraId="0CCF0869" w14:textId="10C4ADF7" w:rsidR="001030F4" w:rsidRPr="001030F4" w:rsidRDefault="007650B7" w:rsidP="00925841">
      <w:pPr>
        <w:pStyle w:val="a7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030F4">
        <w:rPr>
          <w:rFonts w:ascii="Times New Roman" w:hAnsi="Times New Roman" w:cs="Times New Roman"/>
          <w:sz w:val="28"/>
          <w:szCs w:val="28"/>
          <w:lang w:val="uk-UA"/>
        </w:rPr>
        <w:t xml:space="preserve">Мета </w:t>
      </w:r>
      <w:r w:rsidR="000F27CD" w:rsidRPr="001030F4">
        <w:rPr>
          <w:rFonts w:ascii="Times New Roman" w:hAnsi="Times New Roman" w:cs="Times New Roman"/>
          <w:sz w:val="28"/>
          <w:szCs w:val="28"/>
          <w:lang w:val="uk-UA"/>
        </w:rPr>
        <w:t xml:space="preserve">прийняття даного рішення </w:t>
      </w:r>
      <w:r w:rsidRPr="001030F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424F7" w:rsidRPr="001030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створення умов для </w:t>
      </w:r>
      <w:r w:rsidR="002B1555" w:rsidRPr="001030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належної </w:t>
      </w:r>
      <w:r w:rsidR="002B1555" w:rsidRPr="001030F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ксплуатації </w:t>
      </w:r>
      <w:bookmarkStart w:id="3" w:name="_Hlk163203353"/>
      <w:r w:rsidR="001030F4" w:rsidRPr="001030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б´єктів електропостачання  житлового будинку </w:t>
      </w:r>
      <w:r w:rsidR="001030F4" w:rsidRPr="001030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</w:t>
      </w:r>
      <w:r w:rsidR="001030F4" w:rsidRPr="001030F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а </w:t>
      </w:r>
      <w:proofErr w:type="spellStart"/>
      <w:r w:rsidR="001030F4" w:rsidRPr="001030F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адресою</w:t>
      </w:r>
      <w:proofErr w:type="spellEnd"/>
      <w:r w:rsidR="001030F4" w:rsidRPr="001030F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: вулиця Грушевського Михайла, 13-А, місто Бровари Броварського району Київської області</w:t>
      </w:r>
      <w:r w:rsidR="001030F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шляхом прийняття рішення </w:t>
      </w:r>
      <w:r w:rsidR="001030F4" w:rsidRPr="001030F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Броварської міської ради Броварського району Київської області</w:t>
      </w:r>
      <w:r w:rsidR="001030F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1030F4" w:rsidRPr="001030F4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«</w:t>
      </w:r>
      <w:r w:rsidR="001030F4" w:rsidRPr="001030F4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t xml:space="preserve">Про </w:t>
      </w:r>
      <w:r w:rsidR="001030F4" w:rsidRPr="001030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="001030F4" w:rsidRPr="001030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изнач</w:t>
      </w:r>
      <w:r w:rsidR="001030F4" w:rsidRPr="001030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ння</w:t>
      </w:r>
      <w:r w:rsidR="001030F4" w:rsidRPr="001030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балансоутримувач</w:t>
      </w:r>
      <w:r w:rsidR="001030F4" w:rsidRPr="001030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</w:t>
      </w:r>
      <w:r w:rsidR="001030F4" w:rsidRPr="001030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б´єктів електропостачання</w:t>
      </w:r>
      <w:r w:rsidR="001030F4" w:rsidRPr="001030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</w:t>
      </w:r>
      <w:r w:rsidR="001030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bookmarkEnd w:id="3"/>
    <w:p w14:paraId="3809D158" w14:textId="3DAE8178" w:rsidR="00370DFA" w:rsidRPr="001030F4" w:rsidRDefault="00FB42DB" w:rsidP="00A24B67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30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="00370DFA" w:rsidRPr="001030F4">
        <w:rPr>
          <w:rFonts w:ascii="Times New Roman" w:hAnsi="Times New Roman" w:cs="Times New Roman"/>
          <w:b/>
          <w:sz w:val="28"/>
          <w:szCs w:val="28"/>
          <w:lang w:val="uk-UA"/>
        </w:rPr>
        <w:t>Правові аспекти</w:t>
      </w:r>
    </w:p>
    <w:p w14:paraId="6BB0E63F" w14:textId="77777777" w:rsidR="006671BB" w:rsidRPr="001030F4" w:rsidRDefault="006671BB" w:rsidP="00A24B67">
      <w:pPr>
        <w:pStyle w:val="a7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1030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кон України «Про передачу об’єктів права державної та комунальної власності»,  частина 2  статті 60 Закону України «Про місцеве самоврядування в Україні». </w:t>
      </w:r>
    </w:p>
    <w:p w14:paraId="7C7DF173" w14:textId="77777777" w:rsidR="00370DFA" w:rsidRPr="001030F4" w:rsidRDefault="00467506" w:rsidP="00A24B67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30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 w:rsidR="00370DFA" w:rsidRPr="001030F4">
        <w:rPr>
          <w:rFonts w:ascii="Times New Roman" w:hAnsi="Times New Roman" w:cs="Times New Roman"/>
          <w:b/>
          <w:sz w:val="28"/>
          <w:szCs w:val="28"/>
          <w:lang w:val="uk-UA"/>
        </w:rPr>
        <w:t>Фінансово-економічне обґрунтування</w:t>
      </w:r>
    </w:p>
    <w:p w14:paraId="06A4BEA5" w14:textId="77777777" w:rsidR="00A37030" w:rsidRPr="001030F4" w:rsidRDefault="00A37030" w:rsidP="00A24B6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30F4">
        <w:rPr>
          <w:rFonts w:ascii="Times New Roman" w:hAnsi="Times New Roman" w:cs="Times New Roman"/>
          <w:sz w:val="28"/>
          <w:szCs w:val="28"/>
          <w:lang w:val="uk-UA"/>
        </w:rPr>
        <w:t>Прийняття даного рішення виділення коштів не потребує.</w:t>
      </w:r>
    </w:p>
    <w:p w14:paraId="793268C6" w14:textId="77777777" w:rsidR="00370DFA" w:rsidRPr="001030F4" w:rsidRDefault="00467506" w:rsidP="00A24B67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30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</w:t>
      </w:r>
      <w:r w:rsidR="00370DFA" w:rsidRPr="001030F4">
        <w:rPr>
          <w:rFonts w:ascii="Times New Roman" w:hAnsi="Times New Roman" w:cs="Times New Roman"/>
          <w:b/>
          <w:sz w:val="28"/>
          <w:szCs w:val="28"/>
          <w:lang w:val="uk-UA"/>
        </w:rPr>
        <w:t>Прогноз результатів</w:t>
      </w:r>
    </w:p>
    <w:p w14:paraId="430B256D" w14:textId="3D4C2A23" w:rsidR="001030F4" w:rsidRPr="001030F4" w:rsidRDefault="000424F7" w:rsidP="001030F4">
      <w:pPr>
        <w:pStyle w:val="a7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030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фективне використання, надійна та безпечна експлуатація </w:t>
      </w:r>
      <w:r w:rsidR="002B1555" w:rsidRPr="001030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030F4" w:rsidRPr="001030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б´єктів електропостачання  </w:t>
      </w:r>
      <w:r w:rsidR="001030F4" w:rsidRPr="001030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житлового будинку </w:t>
      </w:r>
      <w:r w:rsidR="001030F4" w:rsidRPr="001030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</w:t>
      </w:r>
      <w:r w:rsidR="001030F4" w:rsidRPr="001030F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а </w:t>
      </w:r>
      <w:proofErr w:type="spellStart"/>
      <w:r w:rsidR="001030F4" w:rsidRPr="001030F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адресою</w:t>
      </w:r>
      <w:proofErr w:type="spellEnd"/>
      <w:r w:rsidR="001030F4" w:rsidRPr="001030F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: вулиця Грушевського Михайла, 13-А, місто Бровари Броварського району Київської області</w:t>
      </w:r>
    </w:p>
    <w:p w14:paraId="466D6E69" w14:textId="2DF959E2" w:rsidR="00A37030" w:rsidRPr="001030F4" w:rsidRDefault="00467506" w:rsidP="006143C3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30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</w:t>
      </w:r>
      <w:r w:rsidR="00370DFA" w:rsidRPr="001030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уб’єкт подання </w:t>
      </w:r>
      <w:proofErr w:type="spellStart"/>
      <w:r w:rsidR="00370DFA" w:rsidRPr="001030F4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1B150B" w:rsidRPr="001030F4">
        <w:rPr>
          <w:rFonts w:ascii="Times New Roman" w:hAnsi="Times New Roman" w:cs="Times New Roman"/>
          <w:b/>
          <w:sz w:val="28"/>
          <w:szCs w:val="28"/>
          <w:lang w:val="uk-UA"/>
        </w:rPr>
        <w:t>є</w:t>
      </w:r>
      <w:r w:rsidR="00370DFA" w:rsidRPr="001030F4">
        <w:rPr>
          <w:rFonts w:ascii="Times New Roman" w:hAnsi="Times New Roman" w:cs="Times New Roman"/>
          <w:b/>
          <w:sz w:val="28"/>
          <w:szCs w:val="28"/>
          <w:lang w:val="uk-UA"/>
        </w:rPr>
        <w:t>кту</w:t>
      </w:r>
      <w:proofErr w:type="spellEnd"/>
      <w:r w:rsidR="00370DFA" w:rsidRPr="001030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шення</w:t>
      </w:r>
    </w:p>
    <w:p w14:paraId="6F3197E5" w14:textId="77777777" w:rsidR="003303F8" w:rsidRPr="001030F4" w:rsidRDefault="003303F8" w:rsidP="00A24B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30F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повідач:</w:t>
      </w:r>
      <w:r w:rsidRPr="001030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EB0C9B" w:rsidRPr="001030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чальник управління </w:t>
      </w:r>
      <w:r w:rsidR="00D27631" w:rsidRPr="001030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итань комунальної власності та житла Броварської міської ради Броварського району Київської області</w:t>
      </w:r>
      <w:r w:rsidR="002B1555" w:rsidRPr="001030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Ірина ЮЩЕНКО</w:t>
      </w:r>
    </w:p>
    <w:p w14:paraId="5C9D1FA8" w14:textId="77777777" w:rsidR="006143C3" w:rsidRPr="001030F4" w:rsidRDefault="003303F8" w:rsidP="00262D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30F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повідальна за підготовку </w:t>
      </w:r>
      <w:proofErr w:type="spellStart"/>
      <w:r w:rsidRPr="001030F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</w:t>
      </w:r>
      <w:r w:rsidR="001B150B" w:rsidRPr="001030F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є</w:t>
      </w:r>
      <w:r w:rsidRPr="001030F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ту</w:t>
      </w:r>
      <w:proofErr w:type="spellEnd"/>
      <w:r w:rsidRPr="001030F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  <w:r w:rsidR="00B60946" w:rsidRPr="001030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6D03" w:rsidRPr="001030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 начальника управління з питань комунальної власності та житла Броварської міської ради Броварського району Київської області, начальник відділу </w:t>
      </w:r>
      <w:r w:rsidR="00D27631" w:rsidRPr="001030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майна та комунальних підприємств</w:t>
      </w:r>
      <w:r w:rsidR="007650B7" w:rsidRPr="001030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67506" w:rsidRPr="001030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D43160" w:rsidRPr="001030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62D12" w:rsidRPr="001030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тяна </w:t>
      </w:r>
      <w:r w:rsidR="006143C3" w:rsidRPr="001030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ЮК</w:t>
      </w:r>
      <w:r w:rsidR="00262D12" w:rsidRPr="001030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49E87A1" w14:textId="77777777" w:rsidR="00386250" w:rsidRPr="001030F4" w:rsidRDefault="00386250" w:rsidP="007F1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0C628FF" w14:textId="77777777" w:rsidR="007F1E33" w:rsidRPr="001030F4" w:rsidRDefault="00151B23" w:rsidP="007F1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30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7F1E33" w:rsidRPr="001030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чальник управління з питань </w:t>
      </w:r>
    </w:p>
    <w:p w14:paraId="4D1F7BB4" w14:textId="166C3B09" w:rsidR="007F1E33" w:rsidRPr="001030F4" w:rsidRDefault="007F1E33" w:rsidP="007F1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30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ої власності та житла       </w:t>
      </w:r>
      <w:r w:rsidR="00416577" w:rsidRPr="001030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1030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E12D57" w:rsidRPr="001030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1030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F70530" w:rsidRPr="001030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Pr="001030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B1555" w:rsidRPr="001030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ина ЮЩЕНКО</w:t>
      </w:r>
    </w:p>
    <w:sectPr w:rsidR="007F1E33" w:rsidRPr="001030F4" w:rsidSect="009C4D4E">
      <w:headerReference w:type="default" r:id="rId8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AD692" w14:textId="77777777" w:rsidR="00120E3C" w:rsidRDefault="00120E3C" w:rsidP="00D43160">
      <w:pPr>
        <w:spacing w:after="0" w:line="240" w:lineRule="auto"/>
      </w:pPr>
      <w:r>
        <w:separator/>
      </w:r>
    </w:p>
  </w:endnote>
  <w:endnote w:type="continuationSeparator" w:id="0">
    <w:p w14:paraId="4FF4BAC2" w14:textId="77777777" w:rsidR="00120E3C" w:rsidRDefault="00120E3C" w:rsidP="00D4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3FB1F" w14:textId="77777777" w:rsidR="00120E3C" w:rsidRDefault="00120E3C" w:rsidP="00D43160">
      <w:pPr>
        <w:spacing w:after="0" w:line="240" w:lineRule="auto"/>
      </w:pPr>
      <w:r>
        <w:separator/>
      </w:r>
    </w:p>
  </w:footnote>
  <w:footnote w:type="continuationSeparator" w:id="0">
    <w:p w14:paraId="3E342A46" w14:textId="77777777" w:rsidR="00120E3C" w:rsidRDefault="00120E3C" w:rsidP="00D43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103429"/>
      <w:docPartObj>
        <w:docPartGallery w:val="Page Numbers (Top of Page)"/>
        <w:docPartUnique/>
      </w:docPartObj>
    </w:sdtPr>
    <w:sdtEndPr/>
    <w:sdtContent>
      <w:p w14:paraId="63E0A85C" w14:textId="77777777" w:rsidR="00D43160" w:rsidRDefault="00D43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F86">
          <w:rPr>
            <w:noProof/>
          </w:rPr>
          <w:t>2</w:t>
        </w:r>
        <w:r>
          <w:fldChar w:fldCharType="end"/>
        </w:r>
      </w:p>
    </w:sdtContent>
  </w:sdt>
  <w:p w14:paraId="3CA7B9F3" w14:textId="77777777" w:rsidR="00D43160" w:rsidRDefault="00D4316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447B9"/>
    <w:multiLevelType w:val="hybridMultilevel"/>
    <w:tmpl w:val="6864624C"/>
    <w:lvl w:ilvl="0" w:tplc="60E478BC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93421"/>
    <w:multiLevelType w:val="hybridMultilevel"/>
    <w:tmpl w:val="A594CDFE"/>
    <w:lvl w:ilvl="0" w:tplc="924E4438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46E6DFC"/>
    <w:multiLevelType w:val="hybridMultilevel"/>
    <w:tmpl w:val="43DA6F1E"/>
    <w:lvl w:ilvl="0" w:tplc="93220B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EBD"/>
    <w:rsid w:val="00003FFB"/>
    <w:rsid w:val="00011953"/>
    <w:rsid w:val="000424F7"/>
    <w:rsid w:val="00043C81"/>
    <w:rsid w:val="00046974"/>
    <w:rsid w:val="000621B1"/>
    <w:rsid w:val="00084100"/>
    <w:rsid w:val="000D6DCA"/>
    <w:rsid w:val="000E154F"/>
    <w:rsid w:val="000E6AD8"/>
    <w:rsid w:val="000F27CD"/>
    <w:rsid w:val="001030F4"/>
    <w:rsid w:val="00120E3C"/>
    <w:rsid w:val="001237A9"/>
    <w:rsid w:val="00141061"/>
    <w:rsid w:val="00151B23"/>
    <w:rsid w:val="00152233"/>
    <w:rsid w:val="00155131"/>
    <w:rsid w:val="00180A84"/>
    <w:rsid w:val="001B150B"/>
    <w:rsid w:val="001D5599"/>
    <w:rsid w:val="001F0009"/>
    <w:rsid w:val="0020653E"/>
    <w:rsid w:val="00212035"/>
    <w:rsid w:val="00237AE1"/>
    <w:rsid w:val="00262D12"/>
    <w:rsid w:val="00271CFF"/>
    <w:rsid w:val="0029055B"/>
    <w:rsid w:val="002B1555"/>
    <w:rsid w:val="002C593C"/>
    <w:rsid w:val="002E17DA"/>
    <w:rsid w:val="002E7945"/>
    <w:rsid w:val="003303F8"/>
    <w:rsid w:val="00362A71"/>
    <w:rsid w:val="00370DFA"/>
    <w:rsid w:val="00370F93"/>
    <w:rsid w:val="003732E7"/>
    <w:rsid w:val="00375B28"/>
    <w:rsid w:val="00386250"/>
    <w:rsid w:val="00397592"/>
    <w:rsid w:val="003C33C0"/>
    <w:rsid w:val="003C5577"/>
    <w:rsid w:val="00416577"/>
    <w:rsid w:val="00422A79"/>
    <w:rsid w:val="00467506"/>
    <w:rsid w:val="004B1A40"/>
    <w:rsid w:val="004B5B38"/>
    <w:rsid w:val="0050710D"/>
    <w:rsid w:val="005141C6"/>
    <w:rsid w:val="00515CE3"/>
    <w:rsid w:val="00526BE4"/>
    <w:rsid w:val="00563EF8"/>
    <w:rsid w:val="005724FC"/>
    <w:rsid w:val="00573A5C"/>
    <w:rsid w:val="0058270D"/>
    <w:rsid w:val="005871CD"/>
    <w:rsid w:val="005C0916"/>
    <w:rsid w:val="005D6343"/>
    <w:rsid w:val="005E1FA1"/>
    <w:rsid w:val="005F6831"/>
    <w:rsid w:val="006143C3"/>
    <w:rsid w:val="00616797"/>
    <w:rsid w:val="00654D61"/>
    <w:rsid w:val="006671BB"/>
    <w:rsid w:val="00687383"/>
    <w:rsid w:val="0069213B"/>
    <w:rsid w:val="006E6077"/>
    <w:rsid w:val="00703C8B"/>
    <w:rsid w:val="007650B7"/>
    <w:rsid w:val="007704D4"/>
    <w:rsid w:val="00770B3C"/>
    <w:rsid w:val="00775AAF"/>
    <w:rsid w:val="00776D03"/>
    <w:rsid w:val="007C77FD"/>
    <w:rsid w:val="007D529F"/>
    <w:rsid w:val="007F1E33"/>
    <w:rsid w:val="007F3DD7"/>
    <w:rsid w:val="00804241"/>
    <w:rsid w:val="00811F44"/>
    <w:rsid w:val="008334B8"/>
    <w:rsid w:val="00837844"/>
    <w:rsid w:val="00852701"/>
    <w:rsid w:val="00867B1D"/>
    <w:rsid w:val="00890EC2"/>
    <w:rsid w:val="008A2942"/>
    <w:rsid w:val="008E1405"/>
    <w:rsid w:val="00925841"/>
    <w:rsid w:val="009332D9"/>
    <w:rsid w:val="009571FE"/>
    <w:rsid w:val="00995D07"/>
    <w:rsid w:val="009A6B65"/>
    <w:rsid w:val="009B7F30"/>
    <w:rsid w:val="009C4D4E"/>
    <w:rsid w:val="009D5E72"/>
    <w:rsid w:val="009E2E5E"/>
    <w:rsid w:val="009F25AA"/>
    <w:rsid w:val="00A24B67"/>
    <w:rsid w:val="00A3166A"/>
    <w:rsid w:val="00A37030"/>
    <w:rsid w:val="00A631B0"/>
    <w:rsid w:val="00A65442"/>
    <w:rsid w:val="00A8702F"/>
    <w:rsid w:val="00A97DB9"/>
    <w:rsid w:val="00AB1586"/>
    <w:rsid w:val="00AB2CE0"/>
    <w:rsid w:val="00AD26B1"/>
    <w:rsid w:val="00AE5EBD"/>
    <w:rsid w:val="00B409CA"/>
    <w:rsid w:val="00B5030C"/>
    <w:rsid w:val="00B60946"/>
    <w:rsid w:val="00B67C20"/>
    <w:rsid w:val="00B87197"/>
    <w:rsid w:val="00BB3B8F"/>
    <w:rsid w:val="00BD2077"/>
    <w:rsid w:val="00BD43E9"/>
    <w:rsid w:val="00C02151"/>
    <w:rsid w:val="00C47A51"/>
    <w:rsid w:val="00C6049B"/>
    <w:rsid w:val="00CD76D3"/>
    <w:rsid w:val="00CE4119"/>
    <w:rsid w:val="00CE6C7F"/>
    <w:rsid w:val="00D009B4"/>
    <w:rsid w:val="00D238EC"/>
    <w:rsid w:val="00D27631"/>
    <w:rsid w:val="00D43160"/>
    <w:rsid w:val="00D626CD"/>
    <w:rsid w:val="00DB08D5"/>
    <w:rsid w:val="00DE2FD6"/>
    <w:rsid w:val="00DF1CF6"/>
    <w:rsid w:val="00E01021"/>
    <w:rsid w:val="00E12D57"/>
    <w:rsid w:val="00E741F4"/>
    <w:rsid w:val="00E939D2"/>
    <w:rsid w:val="00E9489B"/>
    <w:rsid w:val="00EB0C9B"/>
    <w:rsid w:val="00F00C66"/>
    <w:rsid w:val="00F04116"/>
    <w:rsid w:val="00F10F86"/>
    <w:rsid w:val="00F30A73"/>
    <w:rsid w:val="00F70530"/>
    <w:rsid w:val="00F71486"/>
    <w:rsid w:val="00F769A2"/>
    <w:rsid w:val="00F806AC"/>
    <w:rsid w:val="00F820D2"/>
    <w:rsid w:val="00FB42DB"/>
    <w:rsid w:val="00FC3F42"/>
    <w:rsid w:val="00FC42E5"/>
    <w:rsid w:val="00FC7A4B"/>
    <w:rsid w:val="00FF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3F9B9"/>
  <w15:docId w15:val="{88610972-29EC-4421-BFA5-47CCA05C4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4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D43E9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4291,baiaagaaboqcaaad+q4aaauhdwaaaaaaaaaaaaaaaaaaaaaaaaaaaaaaaaaaaaaaaaaaaaaaaaaaaaaaaaaaaaaaaaaaaaaaaaaaaaaaaaaaaaaaaaaaaaaaaaaaaaaaaaaaaaaaaaaaaaaaaaaaaaaaaaaaaaaaaaaaaaaaaaaaaaaaaaaaaaaaaaaaaaaaaaaaaaaaaaaaaaaaaaaaaaaaaaaaaaaaaaaaaaaa"/>
    <w:basedOn w:val="a"/>
    <w:rsid w:val="00BD4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BD4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D5599"/>
    <w:pPr>
      <w:ind w:left="720"/>
      <w:contextualSpacing/>
    </w:pPr>
  </w:style>
  <w:style w:type="paragraph" w:styleId="a7">
    <w:name w:val="No Spacing"/>
    <w:uiPriority w:val="1"/>
    <w:qFormat/>
    <w:rsid w:val="00FB42DB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D4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D43160"/>
  </w:style>
  <w:style w:type="paragraph" w:styleId="aa">
    <w:name w:val="footer"/>
    <w:basedOn w:val="a"/>
    <w:link w:val="ab"/>
    <w:uiPriority w:val="99"/>
    <w:unhideWhenUsed/>
    <w:rsid w:val="00D4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D43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E44B1-0D39-4C50-B215-9F0352B6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84</Words>
  <Characters>84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0</cp:revision>
  <cp:lastPrinted>2025-05-13T08:30:00Z</cp:lastPrinted>
  <dcterms:created xsi:type="dcterms:W3CDTF">2024-04-05T06:59:00Z</dcterms:created>
  <dcterms:modified xsi:type="dcterms:W3CDTF">2025-05-13T08:32:00Z</dcterms:modified>
</cp:coreProperties>
</file>